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C39346F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sz w:val="20"/>
          <w:szCs w:val="20"/>
        </w:rPr>
        <w:t xml:space="preserve"> </w:t>
      </w:r>
      <w:r w:rsidR="008F5027">
        <w:rPr>
          <w:sz w:val="20"/>
          <w:szCs w:val="20"/>
        </w:rPr>
        <w:t>Építész Msc.Nappali</w:t>
      </w:r>
      <w:r w:rsidR="004A4529" w:rsidRPr="004A4529">
        <w:rPr>
          <w:sz w:val="20"/>
          <w:szCs w:val="20"/>
        </w:rPr>
        <w:t>, 2.sz.</w:t>
      </w:r>
      <w:r w:rsidR="00471E67">
        <w:rPr>
          <w:sz w:val="20"/>
          <w:szCs w:val="20"/>
        </w:rPr>
        <w:t xml:space="preserve"> Építészmérnöki osztatlan 8.sz</w:t>
      </w:r>
    </w:p>
    <w:p w14:paraId="19EEEF8C" w14:textId="02D1E7A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  <w:r w:rsidR="00730972">
        <w:rPr>
          <w:rStyle w:val="None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8F5027">
        <w:rPr>
          <w:rFonts w:eastAsia="Times New Roman"/>
          <w:sz w:val="20"/>
          <w:szCs w:val="20"/>
          <w:lang w:eastAsia="hu-HU"/>
        </w:rPr>
        <w:t>MN</w:t>
      </w:r>
      <w:r w:rsidR="0072671A">
        <w:rPr>
          <w:rFonts w:eastAsia="Times New Roman"/>
          <w:sz w:val="20"/>
          <w:szCs w:val="20"/>
          <w:lang w:eastAsia="hu-HU"/>
        </w:rPr>
        <w:t>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3A103C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EA5782">
        <w:rPr>
          <w:rStyle w:val="None"/>
          <w:sz w:val="20"/>
          <w:szCs w:val="20"/>
          <w:lang w:val="hu-HU"/>
        </w:rPr>
        <w:t>.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209422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rStyle w:val="None"/>
          <w:sz w:val="20"/>
          <w:szCs w:val="20"/>
          <w:lang w:val="hu-HU"/>
        </w:rPr>
        <w:t>Vizsga</w:t>
      </w:r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82A10" w:rsidRPr="00F82A10">
        <w:rPr>
          <w:b/>
          <w:sz w:val="20"/>
          <w:szCs w:val="20"/>
        </w:rPr>
        <w:t>Komplex épületszerkezetek</w:t>
      </w:r>
    </w:p>
    <w:p w14:paraId="4C8B1DC0" w14:textId="44D95082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54EF0"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Az előadáson szó lesz a tudomány és a művészet kapcsolatát elemezve, a funkció, forma, erőjáték és anyagválasztás, valamint az építész, a tartószerkezet-tervező és a statikus szerepéről a szerkezettervezésben. Előtérbe kerülnek a szerkezetválasztás szempontjai. Milyen építészeti lehetőségek vannak a formaválasztás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Eduardó Torroja mérnöképítész szavait idézve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tárgy célja továbbá , hogy átfogó képet adjon az építészhallgatóknak a technológiák és a munka tereit létrehozó „ipari építészet” általános jellemzőiről, tartószerkezeti tervezéséről, a felhasznált anyagokról és a bennünk rejlő innovációról. Hiszen ezek az épületek döntően technológiai és funkcionális meghatározottságúak. Tervezésük során alapkövetelmény az egyszerű, tiszta és logikus szerkesztés, a szerkezeti tisztaság. Gyorsabb technológiai avulásukból és rövidebb használati ciklusidejükből adódóan a flexibilitás igénye nagy. Mivel az ember méretrendjétől, nagyobb léptékűek, ezért a környezetre gyakorolt hatásaik is jelentősek. </w:t>
      </w:r>
      <w:r w:rsidRPr="00A67A87">
        <w:rPr>
          <w:sz w:val="20"/>
          <w:szCs w:val="20"/>
        </w:rPr>
        <w:t>A tárgy érinti a generatív ill. parametrikus építészet témakörét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.A szerkezettervezés módszere</w:t>
      </w:r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szerkezettervezés két útja és az intuició</w:t>
      </w:r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I.A szerkezetek gazdaságossága</w:t>
      </w:r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Ár érték arány</w:t>
      </w:r>
    </w:p>
    <w:p w14:paraId="16CD7116" w14:textId="20C1CF37" w:rsid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V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5, részben hajlított szerkezetek</w:t>
      </w: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I. Szerkezettervezők munkássága, szerkezetek elemzése</w:t>
      </w:r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  <w:t>1,Pelikán József</w:t>
      </w:r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 Menyhárd István</w:t>
      </w:r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Kollár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Eduardo Torroja</w:t>
      </w:r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6, Felix Candella ………………………… stb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3648FC2F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tanulmányban és egy általuk készített makettben adnak számot. A tanulmány prezentálni kell melyre az utols</w:t>
      </w:r>
      <w:r w:rsidR="001A1BDC">
        <w:rPr>
          <w:sz w:val="20"/>
          <w:szCs w:val="20"/>
        </w:rPr>
        <w:t>ó gyakorlati órán kerül sor a 14</w:t>
      </w:r>
      <w:r>
        <w:rPr>
          <w:sz w:val="20"/>
          <w:szCs w:val="20"/>
        </w:rPr>
        <w:t>. héten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Anyagtan</w:t>
      </w:r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Szerkezet</w:t>
      </w:r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unkció</w:t>
      </w:r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97CDA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D8229E" w14:textId="77777777" w:rsidR="005E269D" w:rsidRPr="00FC462E" w:rsidRDefault="005E269D" w:rsidP="005E269D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E66AF2" w:rsidRDefault="005E269D" w:rsidP="005E269D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0876DB3E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52C58BF3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7F96CC7B" w14:textId="77777777" w:rsidR="005E269D" w:rsidRDefault="005E269D" w:rsidP="005E269D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572F7767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30499D6" w14:textId="0333A7BD" w:rsidR="005E269D" w:rsidRPr="00A315AF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 </w:t>
      </w:r>
    </w:p>
    <w:p w14:paraId="728E8466" w14:textId="163231AF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1A1BDC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mi a tanulmány leadásával valamint a prezentáció megtartásával abszolválható.</w:t>
      </w:r>
    </w:p>
    <w:p w14:paraId="1EA8B389" w14:textId="6F131DE1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6E2717" w14:textId="4D54CFB8" w:rsidR="00F039DE" w:rsidRDefault="00F039DE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B1B70F" w14:textId="3FACE541" w:rsidR="00F039DE" w:rsidRPr="00526691" w:rsidRDefault="00F039DE" w:rsidP="005E269D">
      <w:pPr>
        <w:pStyle w:val="Nincstrkz"/>
        <w:jc w:val="both"/>
        <w:rPr>
          <w:rStyle w:val="None"/>
          <w:rFonts w:eastAsia="Times New Roman"/>
          <w:b/>
          <w:bCs/>
          <w:i/>
          <w:sz w:val="20"/>
          <w:szCs w:val="20"/>
          <w:lang w:val="hu-HU"/>
        </w:rPr>
      </w:pP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van lehetőség</w:t>
      </w:r>
      <w:r w:rsidRPr="0052669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z órarendi időpontban és helyen.</w:t>
      </w:r>
    </w:p>
    <w:p w14:paraId="607A3F34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D79B5C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000B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88D0E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80F61" w14:textId="41915EAE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EA1D52" w14:textId="4C7627B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DE6913" w14:textId="4F145D54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4D3D66" w14:textId="61988050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7F6810" w14:textId="4E6ECC75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A67D13" w14:textId="7777777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18EC8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13500E3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3962C60B" w14:textId="331DA502" w:rsidR="005E269D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D546A9E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</w:p>
    <w:p w14:paraId="4A8AE1F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  <w:t xml:space="preserve">50 p.   </w:t>
      </w:r>
    </w:p>
    <w:p w14:paraId="4D0BFE99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033180F" w14:textId="6A440C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</w:t>
      </w:r>
      <w:r w:rsidR="00D51EF4">
        <w:rPr>
          <w:rStyle w:val="None"/>
          <w:rFonts w:eastAsia="Times New Roman"/>
          <w:sz w:val="20"/>
          <w:szCs w:val="20"/>
          <w:lang w:val="hu-HU"/>
        </w:rPr>
        <w:t>ciójára és leadására a 14.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történik.</w:t>
      </w:r>
    </w:p>
    <w:p w14:paraId="232EE78B" w14:textId="519BD476" w:rsidR="005E269D" w:rsidRPr="00C12158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és prezentáció pótlására ill. ja</w:t>
      </w:r>
      <w:r w:rsidR="00D51EF4">
        <w:rPr>
          <w:rStyle w:val="None"/>
          <w:rFonts w:eastAsia="Times New Roman"/>
          <w:sz w:val="20"/>
          <w:szCs w:val="20"/>
          <w:lang w:val="hu-HU"/>
        </w:rPr>
        <w:t>vítására a 16. héten 2022.május 23</w:t>
      </w:r>
      <w:r w:rsidR="006837F3">
        <w:rPr>
          <w:rStyle w:val="None"/>
          <w:rFonts w:eastAsia="Times New Roman"/>
          <w:sz w:val="20"/>
          <w:szCs w:val="20"/>
          <w:lang w:val="hu-HU"/>
        </w:rPr>
        <w:t>.-én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5B81" w14:textId="77777777" w:rsidR="005E269D" w:rsidRPr="009A302E" w:rsidRDefault="005E269D" w:rsidP="005E269D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65202E44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>
        <w:rPr>
          <w:sz w:val="20"/>
          <w:szCs w:val="20"/>
        </w:rPr>
        <w:t>e történő beadása, prezentálása és a pótlási, javítási lehetőségek kihasználása.</w:t>
      </w:r>
    </w:p>
    <w:p w14:paraId="1E9BCEB5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A55ADB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23F68659" w14:textId="77777777" w:rsidR="005E269D" w:rsidRPr="00CF11AD" w:rsidRDefault="005E269D" w:rsidP="005E269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38CCCA3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936DEC" w14:textId="18C7C925" w:rsidR="005E269D" w:rsidRDefault="00364627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5E269D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31ECAF02" w14:textId="45C5CA0F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BB34C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>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6002A303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0348846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5A5CCBA1" w14:textId="77777777" w:rsidR="005E269D" w:rsidRPr="00171C74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34FCD667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62B9EB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11799168" w14:textId="77777777" w:rsidR="005E269D" w:rsidRPr="00EC717A" w:rsidRDefault="005E269D" w:rsidP="005E269D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7FCC08E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517ED372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9829F8C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32F7D3F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FE4CD59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7A6CC1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24F05278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2987D5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F0D51D7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D0979C6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91848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1C95586E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és a vizsga pontszáma összesen nem éri el </w:t>
      </w:r>
    </w:p>
    <w:p w14:paraId="286E2856" w14:textId="77777777" w:rsidR="005E269D" w:rsidRPr="006967BB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in 50.pontot és kimerítette a vizsgalehetőségeket. Ebben az esetbe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50E43CF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F4C2A80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18074339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69AAA990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5337DA92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 p</w:t>
      </w:r>
      <w:r>
        <w:rPr>
          <w:sz w:val="20"/>
          <w:szCs w:val="20"/>
          <w:lang w:val="hu-HU"/>
        </w:rPr>
        <w:tab/>
        <w:t xml:space="preserve"> – 42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good, gut) </w:t>
      </w:r>
    </w:p>
    <w:p w14:paraId="64FA5683" w14:textId="52BF0F52" w:rsidR="005E269D" w:rsidRPr="00C84658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2D5DF5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1E60132" w14:textId="06899605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 a 16. héten, a vizsga</w:t>
      </w:r>
      <w:r w:rsidR="00D51EF4">
        <w:rPr>
          <w:rStyle w:val="None"/>
          <w:rFonts w:eastAsia="Times New Roman"/>
          <w:bCs/>
          <w:sz w:val="20"/>
          <w:szCs w:val="20"/>
          <w:lang w:val="hu-HU"/>
        </w:rPr>
        <w:t>időszak első hetében, 2022.május 23</w:t>
      </w:r>
      <w:r w:rsidR="006837F3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9F7213" w:rsidRDefault="005E269D" w:rsidP="005E269D">
      <w:pPr>
        <w:jc w:val="both"/>
        <w:rPr>
          <w:rFonts w:cs="Calibri"/>
          <w:sz w:val="20"/>
          <w:szCs w:val="20"/>
        </w:rPr>
      </w:pPr>
    </w:p>
    <w:p w14:paraId="0FB8515A" w14:textId="77777777" w:rsidR="005E269D" w:rsidRPr="009F7213" w:rsidRDefault="005E269D" w:rsidP="005E269D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2D15A43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3522F5" w:rsidRDefault="005E269D" w:rsidP="005E269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>
        <w:rPr>
          <w:sz w:val="20"/>
          <w:szCs w:val="20"/>
        </w:rPr>
        <w:t xml:space="preserve"> óra között a b321-es irodában.</w:t>
      </w:r>
    </w:p>
    <w:p w14:paraId="7A6EFADD" w14:textId="77777777" w:rsidR="0063045B" w:rsidRDefault="0063045B" w:rsidP="0066620B">
      <w:pPr>
        <w:pStyle w:val="Cmsor2"/>
        <w:jc w:val="both"/>
        <w:rPr>
          <w:rStyle w:val="None"/>
          <w:lang w:val="hu-HU"/>
        </w:rPr>
      </w:pPr>
    </w:p>
    <w:p w14:paraId="77A08C72" w14:textId="663E2DC6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081E00A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417CD1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0BFEED1D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87132B4" w14:textId="77777777" w:rsidR="004344EC" w:rsidRDefault="004344EC" w:rsidP="005E269D">
      <w:pPr>
        <w:jc w:val="both"/>
        <w:rPr>
          <w:b/>
          <w:sz w:val="20"/>
          <w:szCs w:val="20"/>
        </w:rPr>
      </w:pPr>
    </w:p>
    <w:p w14:paraId="6F150787" w14:textId="43F9FD24" w:rsidR="005E269D" w:rsidRDefault="005E269D" w:rsidP="005E269D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14CECB45" w14:textId="77777777" w:rsidR="005E269D" w:rsidRDefault="005E269D" w:rsidP="005E269D">
      <w:pPr>
        <w:jc w:val="both"/>
        <w:rPr>
          <w:b/>
          <w:sz w:val="20"/>
          <w:szCs w:val="20"/>
        </w:rPr>
      </w:pPr>
    </w:p>
    <w:p w14:paraId="5C8B2432" w14:textId="403DCA81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>
        <w:rPr>
          <w:sz w:val="20"/>
          <w:szCs w:val="20"/>
        </w:rPr>
        <w:t xml:space="preserve"> 3 fős csapatokban, melyet a 14. héten prezentálni kell.</w:t>
      </w:r>
    </w:p>
    <w:p w14:paraId="0D596A15" w14:textId="33997C75" w:rsidR="00272971" w:rsidRPr="00272971" w:rsidRDefault="00272971" w:rsidP="00272971">
      <w:pPr>
        <w:jc w:val="both"/>
        <w:rPr>
          <w:sz w:val="20"/>
          <w:szCs w:val="20"/>
        </w:rPr>
      </w:pP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Téma: (Height-Active Structure) magasházak szerkezeti rendszerei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b/>
          <w:sz w:val="20"/>
          <w:szCs w:val="20"/>
        </w:rPr>
        <w:t>Külső dobozszerkezetű</w:t>
      </w:r>
      <w:r w:rsidRPr="00272971">
        <w:rPr>
          <w:sz w:val="20"/>
          <w:szCs w:val="20"/>
        </w:rPr>
        <w:t xml:space="preserve"> ( keretfalas, rácsos</w:t>
      </w:r>
      <w:r>
        <w:rPr>
          <w:sz w:val="20"/>
          <w:szCs w:val="20"/>
        </w:rPr>
        <w:t xml:space="preserve">, vegyes dobozszerkezet) épület vagy </w:t>
      </w:r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 dobozszerkezetű</w:t>
      </w:r>
      <w:r w:rsidRPr="00272971">
        <w:rPr>
          <w:sz w:val="20"/>
          <w:szCs w:val="20"/>
        </w:rPr>
        <w:t xml:space="preserve"> (magszerkezet konzolos födémmel, alul kiváltott magszerkezet, felül kiváltott magszerkezet) épület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r w:rsidRPr="00272971">
        <w:rPr>
          <w:b/>
          <w:sz w:val="20"/>
          <w:szCs w:val="20"/>
        </w:rPr>
        <w:t xml:space="preserve">Feladat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A választott épület szerkezeti rendszerének bemutatása, elemzése: anyag, szerkezet, funkció, forma vonatkozásában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>
        <w:rPr>
          <w:sz w:val="20"/>
          <w:szCs w:val="20"/>
        </w:rPr>
        <w:t xml:space="preserve"> Prezentáció és leadás a 14. héten. Pótlás, javítás a 16. héte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3C664668" w14:textId="3653591F" w:rsidR="00CF11AD" w:rsidRPr="00CF11AD" w:rsidRDefault="00A10E47" w:rsidP="00CF11AD">
      <w:pPr>
        <w:pStyle w:val="Cmsor2"/>
      </w:pPr>
      <w:r w:rsidRPr="00CF11AD">
        <w:t>Oktatói csoportbeosztás:</w:t>
      </w:r>
    </w:p>
    <w:p w14:paraId="5F859902" w14:textId="4A42F44C" w:rsidR="00907E9A" w:rsidRPr="004344EC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 </w:t>
      </w:r>
    </w:p>
    <w:p w14:paraId="6311FC63" w14:textId="79F7927B" w:rsidR="0063045B" w:rsidRPr="00D51EF4" w:rsidRDefault="00907E9A" w:rsidP="00907E9A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 w:rsidR="00BB34CD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BB749C5" w:rsidR="00625A06" w:rsidRPr="00F809D7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772E18DE" w:rsidR="00625A06" w:rsidRPr="00BA2D5A" w:rsidRDefault="007C638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7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>Szerkezettervezés szempontjai, metódusa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2E788398" w:rsidR="003D4A4F" w:rsidRDefault="003D4A4F" w:rsidP="003D4A4F">
      <w:pPr>
        <w:rPr>
          <w:lang w:val="hu-HU"/>
        </w:rPr>
      </w:pPr>
    </w:p>
    <w:p w14:paraId="605D2C84" w14:textId="2C01EB0A" w:rsidR="0063045B" w:rsidRDefault="0063045B" w:rsidP="003D4A4F">
      <w:pPr>
        <w:rPr>
          <w:lang w:val="hu-HU"/>
        </w:rPr>
      </w:pPr>
    </w:p>
    <w:p w14:paraId="60A29A0D" w14:textId="77777777" w:rsidR="0063045B" w:rsidRDefault="0063045B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66A5FF49" w:rsidR="003D4A4F" w:rsidRPr="00F809D7" w:rsidRDefault="002C66D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D4A4F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24526E69" w:rsidR="003D4A4F" w:rsidRPr="00BA2D5A" w:rsidRDefault="007C6387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7</w:t>
            </w:r>
            <w:r w:rsidR="003D4A4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.A szerkezetek kiválasztása, tervezése</w:t>
            </w:r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Funkció</w:t>
            </w:r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Forma</w:t>
            </w:r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Szerkezet</w:t>
            </w:r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4,Anyag</w:t>
            </w:r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.A szerkezettervezés módszere</w:t>
            </w:r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szerkezettervezés két útja és az intuició</w:t>
            </w:r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I.A szerkezetek gazdaságossága</w:t>
            </w:r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Ár érték arány</w:t>
            </w:r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V.Terhek és hatások</w:t>
            </w:r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V.A szerkezetek osztályba sorolását meghatározó szempontok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A jellegzetes igénybevétel</w:t>
            </w:r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A teherhordás módja</w:t>
            </w:r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Az alak</w:t>
            </w:r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0A291CD9" w:rsidR="00181188" w:rsidRDefault="00181188" w:rsidP="00BA2D5A">
      <w:pPr>
        <w:jc w:val="center"/>
        <w:rPr>
          <w:lang w:val="hu-HU"/>
        </w:rPr>
      </w:pPr>
    </w:p>
    <w:p w14:paraId="66446C8C" w14:textId="77777777" w:rsidR="0063045B" w:rsidRPr="00BA2D5A" w:rsidRDefault="006304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1"/>
        <w:gridCol w:w="8223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6FA7C8A" w:rsidR="00625A06" w:rsidRPr="00BA2D5A" w:rsidRDefault="00ED19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4FAE4370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7C6387">
              <w:rPr>
                <w:sz w:val="16"/>
                <w:szCs w:val="16"/>
                <w:lang w:val="hu-HU"/>
              </w:rPr>
              <w:t>Márc.03</w:t>
            </w:r>
            <w:r w:rsidR="00EE0537">
              <w:rPr>
                <w:sz w:val="16"/>
                <w:szCs w:val="16"/>
                <w:lang w:val="hu-HU"/>
              </w:rPr>
              <w:t>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Bulk active system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 active system) Irányított teherátadással operáló szerkezetek.         Síkbeli rácsostartók,térrácsok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7A3950A2" w:rsidR="00B8173B" w:rsidRPr="00BA2D5A" w:rsidRDefault="00ED19FD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B8173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244E15DA" w:rsidR="00B8173B" w:rsidRPr="00BA2D5A" w:rsidRDefault="007C6387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7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Form active sytem) Formával operáló szerkezetek. Membránok, kábelszerkezetek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>1,nyírásmentes szerkezetek</w:t>
            </w:r>
            <w:r w:rsidRPr="00B8173B">
              <w:rPr>
                <w:sz w:val="16"/>
                <w:szCs w:val="16"/>
              </w:rPr>
              <w:t xml:space="preserve"> (kötélszerkezetek, húrszerkezetek, síkgörbe kötélszerkezetek, térgörbe kötél szerkezetek, sík falszerkezetek, görbe falszerkezetek, síkhártyák, görbehártyák egyirányú és kiváltott szerkezetek.)</w:t>
            </w:r>
            <w:r w:rsidRPr="00B8173B">
              <w:rPr>
                <w:b/>
                <w:sz w:val="16"/>
                <w:szCs w:val="16"/>
              </w:rPr>
              <w:t>2,Részben nyírásmentes szerkezetek</w:t>
            </w:r>
            <w:r w:rsidRPr="00B8173B">
              <w:rPr>
                <w:sz w:val="16"/>
                <w:szCs w:val="16"/>
              </w:rPr>
              <w:t xml:space="preserve"> (a fent említett szerkezetek kombinációja pl.: táblaszerkezet és húr szerkezet kombinációja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7410" w14:textId="59C5115E" w:rsidR="00B8173B" w:rsidRDefault="00B8173B" w:rsidP="00CA083C">
      <w:pPr>
        <w:rPr>
          <w:lang w:val="hu-HU"/>
        </w:rPr>
      </w:pPr>
    </w:p>
    <w:p w14:paraId="78382E4B" w14:textId="77777777" w:rsidR="00B576EF" w:rsidRPr="00BA2D5A" w:rsidRDefault="00B576EF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4B70238" w:rsidR="00CA083C" w:rsidRPr="00BA2D5A" w:rsidRDefault="00ED19FD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CA083C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B576EF">
        <w:trPr>
          <w:trHeight w:val="12691"/>
        </w:trPr>
        <w:tc>
          <w:tcPr>
            <w:tcW w:w="1129" w:type="dxa"/>
          </w:tcPr>
          <w:p w14:paraId="338CC092" w14:textId="2974A8B5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7C6387">
              <w:rPr>
                <w:sz w:val="16"/>
                <w:szCs w:val="16"/>
                <w:lang w:val="hu-HU"/>
              </w:rPr>
              <w:t>3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 xml:space="preserve">(Surface active sytstem) Héjszerkezetek, lemezművek. Hajtogatott, origami szerkezetek. </w:t>
            </w:r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, Sárközi Réka parametrikus tervezés tárgyához, az ábrázolóhoz, és a Sketchup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60D0344D" w:rsidR="00CA083C" w:rsidRPr="00A77711" w:rsidRDefault="00CA083C" w:rsidP="00B57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0CCAA426" w14:textId="704A6D9D" w:rsidR="00B576EF" w:rsidRPr="00BA2D5A" w:rsidRDefault="00B576EF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4CD5A2D8" w:rsidR="000B6597" w:rsidRPr="00BA2D5A" w:rsidRDefault="007C638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09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4542A5D1" w:rsidR="000B6597" w:rsidRPr="00BA2D5A" w:rsidRDefault="00891F33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  <w:r w:rsidR="007C6387">
              <w:rPr>
                <w:sz w:val="16"/>
                <w:szCs w:val="16"/>
                <w:lang w:val="hu-HU"/>
              </w:rPr>
              <w:t>07</w:t>
            </w:r>
            <w:r w:rsidR="00EE053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>(Vertical system-Height-Active Structure System)  Toronyházak. Épületvázak dobozszerkezetből. A dobozszerkezet alapgondolata. A dobozszerkezetek erőjátéka. A tiszta dobozszerkezetek alkalmazási lehetősége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(Vertical system-Height-Active Structure System)  Toronyházak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Külső dobozszerkezetek. ( keretfalas, rácsos, vegyes dobozszerkezet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7E8174CA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085B1753" w:rsidR="000B6597" w:rsidRPr="00BA2D5A" w:rsidRDefault="007C638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Április 28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system-Height-Active Structure System) Toronyházak. Belső dobozszerkezetek. (magszerkezet konzolos födémmel, alul kiváltott magszerkezet, felül kiváltott magszerkezet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980E93D" w:rsidR="00116A4D" w:rsidRPr="00BA2D5A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67340B89" w:rsidR="00116A4D" w:rsidRPr="00BA2D5A" w:rsidRDefault="007C638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2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0212F660" w:rsidR="00116A4D" w:rsidRPr="00BA2D5A" w:rsidRDefault="00E7105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ES TERV</w:t>
            </w:r>
            <w:r w:rsidR="00FB6647">
              <w:rPr>
                <w:sz w:val="16"/>
                <w:szCs w:val="16"/>
                <w:lang w:val="hu-HU"/>
              </w:rPr>
              <w:t xml:space="preserve">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D101738" w:rsidR="00116A4D" w:rsidRPr="00BA2D5A" w:rsidRDefault="00BE1D40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73B7C5D2" w:rsidR="00116A4D" w:rsidRPr="00BA2D5A" w:rsidRDefault="007C638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B3FCF8C" w:rsidR="00C26163" w:rsidRPr="00A50698" w:rsidRDefault="00D51EF4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 02. 04.</w:t>
      </w:r>
      <w:bookmarkStart w:id="0" w:name="_GoBack"/>
      <w:bookmarkEnd w:id="0"/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91B3" w14:textId="77777777" w:rsidR="00693CDB" w:rsidRDefault="00693CDB" w:rsidP="007E74BB">
      <w:r>
        <w:separator/>
      </w:r>
    </w:p>
  </w:endnote>
  <w:endnote w:type="continuationSeparator" w:id="0">
    <w:p w14:paraId="05D4D1DD" w14:textId="77777777" w:rsidR="00693CDB" w:rsidRDefault="00693CD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130E4BE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93CD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9794" w14:textId="77777777" w:rsidR="00693CDB" w:rsidRDefault="00693CDB" w:rsidP="007E74BB">
      <w:r>
        <w:separator/>
      </w:r>
    </w:p>
  </w:footnote>
  <w:footnote w:type="continuationSeparator" w:id="0">
    <w:p w14:paraId="3271C6AF" w14:textId="77777777" w:rsidR="00693CDB" w:rsidRDefault="00693CD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75CB"/>
    <w:rsid w:val="000D1D56"/>
    <w:rsid w:val="000D279A"/>
    <w:rsid w:val="000D3A1B"/>
    <w:rsid w:val="000E3296"/>
    <w:rsid w:val="000F51CB"/>
    <w:rsid w:val="001030A0"/>
    <w:rsid w:val="00116A4D"/>
    <w:rsid w:val="00117478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C66DB"/>
    <w:rsid w:val="002E6C97"/>
    <w:rsid w:val="002F1254"/>
    <w:rsid w:val="002F54EC"/>
    <w:rsid w:val="00321A04"/>
    <w:rsid w:val="00326ED0"/>
    <w:rsid w:val="0033777B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25A06"/>
    <w:rsid w:val="0063045B"/>
    <w:rsid w:val="0066620B"/>
    <w:rsid w:val="0066745B"/>
    <w:rsid w:val="00682196"/>
    <w:rsid w:val="006829FA"/>
    <w:rsid w:val="006837F3"/>
    <w:rsid w:val="0068510C"/>
    <w:rsid w:val="00687BE2"/>
    <w:rsid w:val="00693CDB"/>
    <w:rsid w:val="006967BB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61C39"/>
    <w:rsid w:val="00763BE0"/>
    <w:rsid w:val="007730A5"/>
    <w:rsid w:val="00775954"/>
    <w:rsid w:val="00786B94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4387"/>
    <w:rsid w:val="00801BA8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401D"/>
    <w:rsid w:val="008F3233"/>
    <w:rsid w:val="008F5027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5C4E"/>
    <w:rsid w:val="00B371D1"/>
    <w:rsid w:val="00B43024"/>
    <w:rsid w:val="00B51660"/>
    <w:rsid w:val="00B55307"/>
    <w:rsid w:val="00B576EF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2785E"/>
    <w:rsid w:val="00D46181"/>
    <w:rsid w:val="00D51EF4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4F01"/>
    <w:rsid w:val="00EA5782"/>
    <w:rsid w:val="00EB0C4D"/>
    <w:rsid w:val="00EB6F2F"/>
    <w:rsid w:val="00ED19FD"/>
    <w:rsid w:val="00ED4BB9"/>
    <w:rsid w:val="00EE0537"/>
    <w:rsid w:val="00F039DE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D391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E19EA-C104-4A9F-ACE7-E7FD546D1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8D165-F4D5-4241-9F3B-B5B020413856}"/>
</file>

<file path=customXml/itemProps3.xml><?xml version="1.0" encoding="utf-8"?>
<ds:datastoreItem xmlns:ds="http://schemas.openxmlformats.org/officeDocument/2006/customXml" ds:itemID="{FF27823E-6D48-4D5B-BD0D-2FF9DEFE66D5}"/>
</file>

<file path=customXml/itemProps4.xml><?xml version="1.0" encoding="utf-8"?>
<ds:datastoreItem xmlns:ds="http://schemas.openxmlformats.org/officeDocument/2006/customXml" ds:itemID="{C0D58C4F-85B9-4722-877B-1F4EF8A546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882</Words>
  <Characters>12992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</cp:revision>
  <cp:lastPrinted>2019-01-24T10:00:00Z</cp:lastPrinted>
  <dcterms:created xsi:type="dcterms:W3CDTF">2022-02-04T09:36:00Z</dcterms:created>
  <dcterms:modified xsi:type="dcterms:W3CDTF">2022-02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